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10BE" w14:textId="3A1A24E3" w:rsidR="002A0204" w:rsidRPr="002A0204" w:rsidRDefault="00E70A79" w:rsidP="002A0204">
      <w:pPr>
        <w:pStyle w:val="Heading1"/>
        <w:spacing w:line="360" w:lineRule="auto"/>
      </w:pPr>
      <w:r>
        <w:t xml:space="preserve">BAB I </w:t>
      </w:r>
      <w:r>
        <w:br/>
        <w:t>PENDAHULUAN</w:t>
      </w:r>
    </w:p>
    <w:p w14:paraId="35C3CA61" w14:textId="3C891CCB" w:rsidR="00A0477B" w:rsidRPr="002A0204" w:rsidRDefault="002A0204" w:rsidP="002A0204">
      <w:pPr>
        <w:pStyle w:val="Heading2"/>
        <w:numPr>
          <w:ilvl w:val="0"/>
          <w:numId w:val="0"/>
        </w:numPr>
      </w:pPr>
      <w:r w:rsidRPr="002A0204">
        <w:t>1.1</w:t>
      </w:r>
      <w:r>
        <w:tab/>
      </w:r>
      <w:proofErr w:type="spellStart"/>
      <w:r w:rsidRPr="002A0204">
        <w:t>Latar</w:t>
      </w:r>
      <w:proofErr w:type="spellEnd"/>
      <w:r w:rsidRPr="002A0204">
        <w:t xml:space="preserve"> </w:t>
      </w:r>
      <w:proofErr w:type="spellStart"/>
      <w:r w:rsidRPr="002A0204">
        <w:t>Belakang</w:t>
      </w:r>
      <w:proofErr w:type="spellEnd"/>
    </w:p>
    <w:p w14:paraId="623A798C" w14:textId="16903812" w:rsidR="00393696" w:rsidRPr="00A0477B" w:rsidRDefault="00E70A79" w:rsidP="00A0477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yang sangat fundamental di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agraris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Indonesia. Di Indonesia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disektor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mel</w:t>
      </w:r>
      <w:r w:rsidRPr="00A0477B">
        <w:rPr>
          <w:rFonts w:ascii="Times New Roman" w:hAnsi="Times New Roman" w:cs="Times New Roman"/>
          <w:sz w:val="24"/>
          <w:szCs w:val="24"/>
        </w:rPr>
        <w:t>impah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itu sangat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di Indonesia. </w:t>
      </w:r>
      <w:r w:rsidRPr="00A0477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(BPS)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Bali,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di wilayah Bali pada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r w:rsidRPr="00A04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77.349 </w:t>
      </w:r>
      <w:r w:rsidRPr="00A0477B">
        <w:rPr>
          <w:rFonts w:ascii="Times New Roman" w:hAnsi="Times New Roman" w:cs="Times New Roman"/>
          <w:sz w:val="24"/>
          <w:szCs w:val="24"/>
        </w:rPr>
        <w:t xml:space="preserve">orang.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Indonesia itu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4 sub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>, dan </w:t>
      </w:r>
      <w:proofErr w:type="spellStart"/>
      <w:r w:rsidRPr="00A0477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A04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5DB61" w14:textId="77777777" w:rsidR="00393696" w:rsidRDefault="00E70A79" w:rsidP="00A047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rkebun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keb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kebunan di 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</w:t>
      </w:r>
      <w:r>
        <w:rPr>
          <w:rFonts w:ascii="Times New Roman" w:hAnsi="Times New Roman" w:cs="Times New Roman"/>
          <w:sz w:val="24"/>
          <w:szCs w:val="24"/>
        </w:rPr>
        <w:t>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CE0B2E" w14:textId="77777777" w:rsidR="00393696" w:rsidRDefault="00E70A79">
      <w:pPr>
        <w:spacing w:line="360" w:lineRule="auto"/>
        <w:ind w:firstLine="720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olanum melongen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-say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a dan Sri Lanka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r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u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u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ial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terna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 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ri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tanam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hun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.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umbu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ingg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40–150 cm (16-57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inc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nggin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.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[</w:t>
      </w:r>
      <w:proofErr w:type="gram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3]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proofErr w:type="gram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anggap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alap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tinggal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santap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lezat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ngk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giz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ri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syarak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arenan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ta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budidaya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j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lama.</w:t>
      </w:r>
    </w:p>
    <w:p w14:paraId="4B8FAFC3" w14:textId="4AD1034A" w:rsidR="00393696" w:rsidRDefault="00E70A79">
      <w:pPr>
        <w:spacing w:line="360" w:lineRule="auto"/>
        <w:ind w:firstLine="720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lastRenderedPageBreak/>
        <w:t>[4]</w:t>
      </w:r>
      <w:r w:rsidR="00A0477B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si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luarg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abe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om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dan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nta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Ham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nyaki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iasan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nyera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nggang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udida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itu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rotas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usaha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-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nyemai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ni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,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ni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ai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udida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umbu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75%.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ni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itu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butuh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ni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ektar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ncapa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, 300-500 gram.</w:t>
      </w:r>
    </w:p>
    <w:p w14:paraId="6256B3B0" w14:textId="5B622045" w:rsidR="00393696" w:rsidRDefault="00E70A79" w:rsidP="00A0477B">
      <w:pPr>
        <w:spacing w:line="360" w:lineRule="auto"/>
        <w:ind w:firstLine="720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ideal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udida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empu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pasir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isar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pH 6,5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-7.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produks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ksimal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isar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uh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22-30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  <w:vertAlign w:val="superscript"/>
        </w:rPr>
        <w:t>o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.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inar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tahar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ukup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itu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oco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tanam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usim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mara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Akan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uac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i Indonesi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ndir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si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ri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ubah-ub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Jik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jad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uj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b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-tib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t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ay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dan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rlindung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uj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palag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okas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bu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ad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apa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pohon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9E2132E" w14:textId="2CF8F338" w:rsidR="00520C5D" w:rsidRDefault="00E70A79" w:rsidP="00520C5D">
      <w:pPr>
        <w:spacing w:line="360" w:lineRule="auto"/>
        <w:ind w:firstLine="720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Usah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ta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mbudidaya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iasan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ta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nyira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ag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an sore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ar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utam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mingg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n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Pad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uj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ta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nutup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pa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ud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lindu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agar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ken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uj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lebih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buatn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t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ay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melihara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nghasil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nurun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ngk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mati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rmasalah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utamany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ta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prediks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uac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ah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itu,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apalag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ta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da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ad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bu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5976E2E" w14:textId="77777777" w:rsidR="002A0204" w:rsidRDefault="002A0204" w:rsidP="00520C5D">
      <w:pPr>
        <w:spacing w:line="360" w:lineRule="auto"/>
        <w:ind w:firstLine="720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</w:p>
    <w:p w14:paraId="4B257A69" w14:textId="511B8176" w:rsidR="00520C5D" w:rsidRPr="002A0204" w:rsidRDefault="002A0204" w:rsidP="002A0204">
      <w:pPr>
        <w:pStyle w:val="Heading2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>1.2</w:t>
      </w:r>
      <w:r>
        <w:rPr>
          <w:shd w:val="clear" w:color="auto" w:fill="FFFFFF"/>
        </w:rPr>
        <w:tab/>
      </w:r>
      <w:proofErr w:type="spellStart"/>
      <w:r w:rsidR="00520C5D" w:rsidRPr="002A0204">
        <w:rPr>
          <w:shd w:val="clear" w:color="auto" w:fill="FFFFFF"/>
        </w:rPr>
        <w:t>Rumusan</w:t>
      </w:r>
      <w:proofErr w:type="spellEnd"/>
      <w:r w:rsidR="00520C5D" w:rsidRPr="002A0204">
        <w:rPr>
          <w:shd w:val="clear" w:color="auto" w:fill="FFFFFF"/>
        </w:rPr>
        <w:t xml:space="preserve"> </w:t>
      </w:r>
      <w:proofErr w:type="spellStart"/>
      <w:r w:rsidR="00520C5D" w:rsidRPr="002A0204">
        <w:rPr>
          <w:shd w:val="clear" w:color="auto" w:fill="FFFFFF"/>
        </w:rPr>
        <w:t>Masalah</w:t>
      </w:r>
      <w:proofErr w:type="spellEnd"/>
    </w:p>
    <w:p w14:paraId="18E5123D" w14:textId="7DACD018" w:rsidR="00520C5D" w:rsidRDefault="00520C5D" w:rsidP="00520C5D">
      <w:pPr>
        <w:pStyle w:val="ListParagraph"/>
        <w:spacing w:line="360" w:lineRule="auto"/>
        <w:ind w:left="0" w:firstLine="720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dasar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atar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laka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jelas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atas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proofErr w:type="gram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irumus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rmasalah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:</w:t>
      </w:r>
    </w:p>
    <w:p w14:paraId="3D1B15D2" w14:textId="45A4EFCD" w:rsidR="00520C5D" w:rsidRDefault="00520C5D" w:rsidP="00520C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ondis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bu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u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/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il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ta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da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erad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lokas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?</w:t>
      </w:r>
    </w:p>
    <w:p w14:paraId="63906276" w14:textId="7E462133" w:rsidR="00520C5D" w:rsidRDefault="00520C5D" w:rsidP="00520C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lastRenderedPageBreak/>
        <w:t>Bagaiman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bu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onitori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lembab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h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kebu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?</w:t>
      </w:r>
    </w:p>
    <w:p w14:paraId="637498BD" w14:textId="219458F1" w:rsidR="00520C5D" w:rsidRDefault="00520C5D" w:rsidP="00520C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bu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mbantu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tani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nyiraman</w:t>
      </w:r>
      <w:proofErr w:type="spellEnd"/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ngusiran</w:t>
      </w:r>
      <w:proofErr w:type="spellEnd"/>
      <w:proofErr w:type="gramEnd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hama</w:t>
      </w:r>
      <w:proofErr w:type="spellEnd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dan </w:t>
      </w:r>
      <w:proofErr w:type="spellStart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masangan</w:t>
      </w:r>
      <w:proofErr w:type="spellEnd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pelindung</w:t>
      </w:r>
      <w:proofErr w:type="spellEnd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cuaca</w:t>
      </w:r>
      <w:proofErr w:type="spellEnd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anaman</w:t>
      </w:r>
      <w:proofErr w:type="spellEnd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terong</w:t>
      </w:r>
      <w:proofErr w:type="spellEnd"/>
      <w:r w:rsidR="002E2490"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?</w:t>
      </w:r>
    </w:p>
    <w:p w14:paraId="5324DB4F" w14:textId="47FE43A9" w:rsidR="002E2490" w:rsidRDefault="002E2490" w:rsidP="002E2490">
      <w:pPr>
        <w:pStyle w:val="ListParagraph"/>
        <w:spacing w:line="360" w:lineRule="auto"/>
        <w:ind w:left="1440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</w:p>
    <w:p w14:paraId="00767BB2" w14:textId="20EE8A74" w:rsidR="002E2490" w:rsidRPr="00520C5D" w:rsidRDefault="002E2490" w:rsidP="002E2490">
      <w:pPr>
        <w:pStyle w:val="ListParagraph"/>
        <w:spacing w:line="360" w:lineRule="auto"/>
        <w:ind w:left="1440"/>
        <w:jc w:val="both"/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</w:pPr>
    </w:p>
    <w:sectPr w:rsidR="002E2490" w:rsidRPr="00520C5D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29605" w14:textId="77777777" w:rsidR="00E70A79" w:rsidRDefault="00E70A79">
      <w:pPr>
        <w:spacing w:line="240" w:lineRule="auto"/>
      </w:pPr>
      <w:r>
        <w:separator/>
      </w:r>
    </w:p>
  </w:endnote>
  <w:endnote w:type="continuationSeparator" w:id="0">
    <w:p w14:paraId="2C788105" w14:textId="77777777" w:rsidR="00E70A79" w:rsidRDefault="00E70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FiraCode Nerd Font"/>
    <w:charset w:val="00"/>
    <w:family w:val="auto"/>
    <w:pitch w:val="default"/>
  </w:font>
  <w:font w:name="sans-serif">
    <w:altName w:val="FiraCode Nerd Fo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1591" w14:textId="77777777" w:rsidR="00E70A79" w:rsidRDefault="00E70A79">
      <w:pPr>
        <w:spacing w:after="0"/>
      </w:pPr>
      <w:r>
        <w:separator/>
      </w:r>
    </w:p>
  </w:footnote>
  <w:footnote w:type="continuationSeparator" w:id="0">
    <w:p w14:paraId="4489FDBF" w14:textId="77777777" w:rsidR="00E70A79" w:rsidRDefault="00E70A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8CB"/>
    <w:multiLevelType w:val="multilevel"/>
    <w:tmpl w:val="70225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5864B3"/>
    <w:multiLevelType w:val="multilevel"/>
    <w:tmpl w:val="125864B3"/>
    <w:lvl w:ilvl="0">
      <w:start w:val="1"/>
      <w:numFmt w:val="decimal"/>
      <w:pStyle w:val="Heading2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6A3E31"/>
    <w:multiLevelType w:val="hybridMultilevel"/>
    <w:tmpl w:val="1B9E033A"/>
    <w:lvl w:ilvl="0" w:tplc="94305BE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BF21BC"/>
    <w:multiLevelType w:val="hybridMultilevel"/>
    <w:tmpl w:val="C1788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8A30C6"/>
    <w:multiLevelType w:val="multilevel"/>
    <w:tmpl w:val="318A30C6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633D1"/>
    <w:multiLevelType w:val="hybridMultilevel"/>
    <w:tmpl w:val="4E78D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A3CEE"/>
    <w:multiLevelType w:val="multilevel"/>
    <w:tmpl w:val="5D806F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69E"/>
    <w:rsid w:val="000368D2"/>
    <w:rsid w:val="00057BE3"/>
    <w:rsid w:val="000903D7"/>
    <w:rsid w:val="000E464A"/>
    <w:rsid w:val="0013052F"/>
    <w:rsid w:val="001316DC"/>
    <w:rsid w:val="00145DD0"/>
    <w:rsid w:val="00152640"/>
    <w:rsid w:val="0017531E"/>
    <w:rsid w:val="001820B4"/>
    <w:rsid w:val="00194148"/>
    <w:rsid w:val="00195F16"/>
    <w:rsid w:val="001A67EE"/>
    <w:rsid w:val="001B169E"/>
    <w:rsid w:val="001B45AE"/>
    <w:rsid w:val="00211738"/>
    <w:rsid w:val="00244254"/>
    <w:rsid w:val="00250137"/>
    <w:rsid w:val="00282614"/>
    <w:rsid w:val="002A0204"/>
    <w:rsid w:val="002D169F"/>
    <w:rsid w:val="002D6941"/>
    <w:rsid w:val="002D787D"/>
    <w:rsid w:val="002E2490"/>
    <w:rsid w:val="002F3294"/>
    <w:rsid w:val="003143DE"/>
    <w:rsid w:val="00320F86"/>
    <w:rsid w:val="00350739"/>
    <w:rsid w:val="0037060D"/>
    <w:rsid w:val="00381E87"/>
    <w:rsid w:val="00393696"/>
    <w:rsid w:val="003B0139"/>
    <w:rsid w:val="003F5724"/>
    <w:rsid w:val="004036DD"/>
    <w:rsid w:val="00431BFA"/>
    <w:rsid w:val="00433A4F"/>
    <w:rsid w:val="004A7ED2"/>
    <w:rsid w:val="004B6FDC"/>
    <w:rsid w:val="004C0C22"/>
    <w:rsid w:val="004C29FD"/>
    <w:rsid w:val="004E7003"/>
    <w:rsid w:val="004F0488"/>
    <w:rsid w:val="00516936"/>
    <w:rsid w:val="00520C5D"/>
    <w:rsid w:val="005747C3"/>
    <w:rsid w:val="005A1AA7"/>
    <w:rsid w:val="005B1C64"/>
    <w:rsid w:val="005C1936"/>
    <w:rsid w:val="005E16AA"/>
    <w:rsid w:val="00603A5F"/>
    <w:rsid w:val="006366E4"/>
    <w:rsid w:val="006A7FF8"/>
    <w:rsid w:val="006E439D"/>
    <w:rsid w:val="00765BA3"/>
    <w:rsid w:val="00781C49"/>
    <w:rsid w:val="0079279D"/>
    <w:rsid w:val="007A0FF1"/>
    <w:rsid w:val="007B6DA2"/>
    <w:rsid w:val="007D46B3"/>
    <w:rsid w:val="008331BC"/>
    <w:rsid w:val="00846802"/>
    <w:rsid w:val="00856AA6"/>
    <w:rsid w:val="00876A47"/>
    <w:rsid w:val="0088518E"/>
    <w:rsid w:val="008A1173"/>
    <w:rsid w:val="008C2AE0"/>
    <w:rsid w:val="008F22A4"/>
    <w:rsid w:val="009474A6"/>
    <w:rsid w:val="009548E4"/>
    <w:rsid w:val="0096256F"/>
    <w:rsid w:val="009857EF"/>
    <w:rsid w:val="009D174B"/>
    <w:rsid w:val="009E66FB"/>
    <w:rsid w:val="00A0477B"/>
    <w:rsid w:val="00A1155E"/>
    <w:rsid w:val="00A514FE"/>
    <w:rsid w:val="00A64DDD"/>
    <w:rsid w:val="00AB7780"/>
    <w:rsid w:val="00AC3A83"/>
    <w:rsid w:val="00B06D35"/>
    <w:rsid w:val="00B079A4"/>
    <w:rsid w:val="00B1771B"/>
    <w:rsid w:val="00B36AD1"/>
    <w:rsid w:val="00B57BE0"/>
    <w:rsid w:val="00B66A67"/>
    <w:rsid w:val="00B77FBD"/>
    <w:rsid w:val="00B87396"/>
    <w:rsid w:val="00B927D3"/>
    <w:rsid w:val="00BA3923"/>
    <w:rsid w:val="00BC16A9"/>
    <w:rsid w:val="00BC6B3A"/>
    <w:rsid w:val="00BF196F"/>
    <w:rsid w:val="00C122B6"/>
    <w:rsid w:val="00C20C9C"/>
    <w:rsid w:val="00C26C9B"/>
    <w:rsid w:val="00C32CA3"/>
    <w:rsid w:val="00C5506A"/>
    <w:rsid w:val="00C611FA"/>
    <w:rsid w:val="00C71891"/>
    <w:rsid w:val="00C97D86"/>
    <w:rsid w:val="00CB1BEF"/>
    <w:rsid w:val="00CE6EBE"/>
    <w:rsid w:val="00CF1BB1"/>
    <w:rsid w:val="00CF3F0E"/>
    <w:rsid w:val="00D248D5"/>
    <w:rsid w:val="00D3153A"/>
    <w:rsid w:val="00D87721"/>
    <w:rsid w:val="00DA01B4"/>
    <w:rsid w:val="00E04D90"/>
    <w:rsid w:val="00E125C6"/>
    <w:rsid w:val="00E24737"/>
    <w:rsid w:val="00E27289"/>
    <w:rsid w:val="00E53D69"/>
    <w:rsid w:val="00E67856"/>
    <w:rsid w:val="00E70A79"/>
    <w:rsid w:val="00E84BE5"/>
    <w:rsid w:val="00EE032C"/>
    <w:rsid w:val="00EF3446"/>
    <w:rsid w:val="00EF69CE"/>
    <w:rsid w:val="00F24D9E"/>
    <w:rsid w:val="00F44B24"/>
    <w:rsid w:val="00F56CE9"/>
    <w:rsid w:val="00F65D89"/>
    <w:rsid w:val="00F92286"/>
    <w:rsid w:val="00FC377A"/>
    <w:rsid w:val="00FC4F80"/>
    <w:rsid w:val="00FC5AFD"/>
    <w:rsid w:val="00FF6E44"/>
    <w:rsid w:val="015E1FCD"/>
    <w:rsid w:val="2B74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419A"/>
  <w15:docId w15:val="{54C27167-FA67-4CBF-91A6-026BDD9D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numId w:val="1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BAF-F817-45FE-8195-9218EE7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Bagus Putu Werdhika Ananda Putra</dc:creator>
  <cp:lastModifiedBy>Ida Bagus Putu Werdhika Ananda Putra</cp:lastModifiedBy>
  <cp:revision>3</cp:revision>
  <dcterms:created xsi:type="dcterms:W3CDTF">2024-05-16T09:56:00Z</dcterms:created>
  <dcterms:modified xsi:type="dcterms:W3CDTF">2024-05-2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FFF70EC08D954231944830BC3D102E59_12</vt:lpwstr>
  </property>
</Properties>
</file>